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C5" w:rsidRPr="00DC03D5" w:rsidRDefault="005516C5" w:rsidP="00551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3D5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5516C5" w:rsidRPr="00DC03D5" w:rsidRDefault="005516C5" w:rsidP="005516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3D5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516C5" w:rsidRPr="00DC03D5" w:rsidRDefault="005516C5" w:rsidP="0055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</w:t>
      </w:r>
      <w:r w:rsidR="000C2BFB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я сельского поселения " </w:t>
      </w:r>
      <w:proofErr w:type="spellStart"/>
      <w:r w:rsidR="000C2BFB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ск</w:t>
      </w:r>
      <w:proofErr w:type="spellEnd"/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» </w:t>
      </w:r>
      <w:hyperlink r:id="rId7" w:history="1">
        <w:r w:rsidRPr="00DC03D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ая информация</w:t>
        </w:r>
      </w:hyperlink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л</w:t>
      </w:r>
      <w:r w:rsidR="000C2BFB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 сельского поселения "</w:t>
      </w:r>
      <w:proofErr w:type="spellStart"/>
      <w:r w:rsidR="000C2BFB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вянск</w:t>
      </w:r>
      <w:proofErr w:type="spellEnd"/>
      <w:r w:rsidR="001D53F8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 - </w:t>
      </w:r>
      <w:proofErr w:type="spellStart"/>
      <w:r w:rsidR="000C2BFB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ев</w:t>
      </w:r>
      <w:proofErr w:type="spellEnd"/>
      <w:r w:rsidR="000C2BFB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колай Борисович </w:t>
      </w:r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чтовый адрес:</w:t>
      </w: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8066, Республика Ком</w:t>
      </w:r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proofErr w:type="spellStart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уломский</w:t>
      </w:r>
      <w:proofErr w:type="spellEnd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янск</w:t>
      </w:r>
      <w:proofErr w:type="spellEnd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Центральная</w:t>
      </w:r>
      <w:proofErr w:type="spellEnd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96 а </w:t>
      </w:r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елефоны:</w:t>
      </w:r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-(82137) 92-7-46 - глава</w:t>
      </w:r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-(82137)-92-7-46 - специалисты</w:t>
      </w:r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-(82137)-92-7-69</w:t>
      </w: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ухгалтерия</w:t>
      </w:r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0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лектроннная</w:t>
      </w:r>
      <w:proofErr w:type="spellEnd"/>
      <w:r w:rsidRPr="00DC0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почта</w:t>
      </w:r>
      <w:r w:rsidRPr="00DC0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673971" w:rsidRPr="00DC03D5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US" w:eastAsia="ru-RU"/>
          </w:rPr>
          <w:t>spderevyansk</w:t>
        </w:r>
        <w:r w:rsidRPr="00DC03D5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@mail.ru</w:t>
        </w:r>
      </w:hyperlink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Сайт: </w:t>
      </w:r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ww</w:t>
      </w:r>
      <w:proofErr w:type="spellEnd"/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C03D5">
        <w:rPr>
          <w:sz w:val="24"/>
          <w:szCs w:val="24"/>
          <w:lang w:eastAsia="ru-RU"/>
        </w:rPr>
        <w:t xml:space="preserve"> </w:t>
      </w:r>
      <w:r w:rsidR="00673971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REVYANSK</w:t>
      </w:r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lakomi</w:t>
      </w:r>
      <w:proofErr w:type="spellEnd"/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</w:t>
      </w:r>
      <w:proofErr w:type="spellEnd"/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дём ваши предложения, обращения, заявления, письма Главе сельского поселения "</w:t>
      </w:r>
      <w:proofErr w:type="spellStart"/>
      <w:r w:rsidR="00673971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вянск</w:t>
      </w:r>
      <w:proofErr w:type="spellEnd"/>
      <w:r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1D53F8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673971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proofErr w:type="spellStart"/>
      <w:r w:rsidR="00673971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еву</w:t>
      </w:r>
      <w:proofErr w:type="spellEnd"/>
      <w:r w:rsidR="00673971" w:rsidRPr="00DC03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колаю Борисовичу</w:t>
      </w:r>
    </w:p>
    <w:p w:rsidR="005516C5" w:rsidRPr="00DC03D5" w:rsidRDefault="005516C5" w:rsidP="0055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"</w:t>
      </w:r>
      <w:proofErr w:type="spellStart"/>
      <w:r w:rsidR="00673971"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ск</w:t>
      </w:r>
      <w:proofErr w:type="spellEnd"/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» </w:t>
      </w:r>
      <w:hyperlink r:id="rId9" w:history="1">
        <w:r w:rsidRPr="00DC03D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ая информация</w:t>
        </w:r>
      </w:hyperlink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</w:p>
    <w:p w:rsidR="005516C5" w:rsidRPr="00DC03D5" w:rsidRDefault="005516C5" w:rsidP="00551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6C5" w:rsidRPr="00DC03D5" w:rsidRDefault="005516C5" w:rsidP="005516C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 структура </w:t>
      </w:r>
    </w:p>
    <w:p w:rsidR="005516C5" w:rsidRPr="00DC03D5" w:rsidRDefault="005516C5" w:rsidP="00551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Админист</w:t>
      </w:r>
      <w:r w:rsidR="00673971" w:rsidRPr="00DC03D5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рация сельского поселения "</w:t>
      </w:r>
      <w:proofErr w:type="spellStart"/>
      <w:r w:rsidR="00673971" w:rsidRPr="00DC03D5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Деревянск</w:t>
      </w:r>
      <w:proofErr w:type="spellEnd"/>
      <w:r w:rsidRPr="00DC03D5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 xml:space="preserve">" - </w:t>
      </w:r>
    </w:p>
    <w:p w:rsidR="005516C5" w:rsidRPr="00DC03D5" w:rsidRDefault="005516C5" w:rsidP="005516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Georgia" w:eastAsia="Times New Roman" w:hAnsi="Georgia" w:cs="Times New Roman"/>
          <w:b/>
          <w:bCs/>
          <w:sz w:val="28"/>
          <w:szCs w:val="28"/>
          <w:u w:val="single"/>
          <w:lang w:eastAsia="ru-RU"/>
        </w:rPr>
        <w:t>исполнительно-распорядительный орган власти </w:t>
      </w:r>
    </w:p>
    <w:p w:rsidR="005516C5" w:rsidRPr="00DC03D5" w:rsidRDefault="005516C5" w:rsidP="00551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Georgia" w:eastAsia="Times New Roman" w:hAnsi="Georgia" w:cs="Times New Roman"/>
          <w:sz w:val="32"/>
          <w:szCs w:val="32"/>
          <w:lang w:eastAsia="ru-RU"/>
        </w:rPr>
        <w:t> </w:t>
      </w:r>
      <w:r w:rsidRPr="00DC03D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Структура администрации </w:t>
      </w:r>
      <w:r w:rsidR="001D53F8" w:rsidRPr="00DC03D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ельского поселения «</w:t>
      </w:r>
      <w:proofErr w:type="spellStart"/>
      <w:r w:rsidR="001D53F8" w:rsidRPr="00DC03D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Деревянск</w:t>
      </w:r>
      <w:proofErr w:type="spellEnd"/>
      <w:r w:rsidRPr="00DC03D5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»</w:t>
      </w:r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DC03D5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I. Выборные должности:</w:t>
      </w:r>
    </w:p>
    <w:p w:rsidR="005516C5" w:rsidRPr="00DC03D5" w:rsidRDefault="005516C5" w:rsidP="001D53F8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Гл</w:t>
      </w:r>
      <w:r w:rsidR="00673971"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а сельского поселения «</w:t>
      </w:r>
      <w:proofErr w:type="spellStart"/>
      <w:r w:rsidR="00673971"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ревянск</w:t>
      </w:r>
      <w:proofErr w:type="spellEnd"/>
      <w:r w:rsidR="001D53F8"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» </w:t>
      </w: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 1 ставка.</w:t>
      </w:r>
    </w:p>
    <w:p w:rsidR="001D53F8" w:rsidRPr="00DC03D5" w:rsidRDefault="005516C5" w:rsidP="001D53F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="001D53F8"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: 1 ставка</w:t>
      </w:r>
    </w:p>
    <w:p w:rsidR="005516C5" w:rsidRPr="00DC03D5" w:rsidRDefault="005516C5" w:rsidP="001D53F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II. Муниципальные служащие, замещающие должности муниципальной службы:</w:t>
      </w:r>
    </w:p>
    <w:p w:rsidR="005516C5" w:rsidRPr="00DC03D5" w:rsidRDefault="00673971" w:rsidP="005516C5">
      <w:pPr>
        <w:spacing w:after="0" w:line="240" w:lineRule="auto"/>
        <w:ind w:left="709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. Специалист </w:t>
      </w: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I</w:t>
      </w: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атегории – 2 ставки</w:t>
      </w:r>
    </w:p>
    <w:p w:rsidR="005516C5" w:rsidRPr="00DC03D5" w:rsidRDefault="005516C5" w:rsidP="005516C5">
      <w:pPr>
        <w:spacing w:after="0" w:line="240" w:lineRule="auto"/>
        <w:ind w:left="709" w:hanging="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: 2,0 ставки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III. Специалисты, не относящиеся к муниципальной службе:</w:t>
      </w:r>
    </w:p>
    <w:p w:rsidR="005516C5" w:rsidRPr="00DC03D5" w:rsidRDefault="005516C5" w:rsidP="005516C5">
      <w:pPr>
        <w:spacing w:before="100" w:beforeAutospacing="1" w:after="0" w:line="240" w:lineRule="auto"/>
        <w:ind w:left="720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Главный бухгалтер - 1 ставка</w:t>
      </w:r>
    </w:p>
    <w:p w:rsidR="005516C5" w:rsidRPr="00DC03D5" w:rsidRDefault="005516C5" w:rsidP="005516C5">
      <w:pPr>
        <w:spacing w:before="100" w:beforeAutospacing="1" w:after="0" w:line="240" w:lineRule="auto"/>
        <w:ind w:left="720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Заместитель главного бухгалтера – 1 ставка</w:t>
      </w:r>
    </w:p>
    <w:p w:rsidR="005516C5" w:rsidRPr="00DC03D5" w:rsidRDefault="00673971" w:rsidP="005516C5">
      <w:pPr>
        <w:spacing w:before="100" w:beforeAutospacing="1" w:after="0" w:line="240" w:lineRule="auto"/>
        <w:ind w:left="720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3. Бухгалтер - 1 ставка</w:t>
      </w:r>
    </w:p>
    <w:p w:rsidR="005516C5" w:rsidRPr="00DC03D5" w:rsidRDefault="00673971" w:rsidP="005516C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: 3</w:t>
      </w:r>
      <w:r w:rsidR="005516C5"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тавки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 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IV. Специалист, принятый на выполнение отдельных государственных полномочий:</w:t>
      </w:r>
    </w:p>
    <w:p w:rsidR="005516C5" w:rsidRPr="00DC03D5" w:rsidRDefault="005516C5" w:rsidP="005516C5">
      <w:pPr>
        <w:spacing w:before="100" w:beforeAutospacing="1" w:after="0" w:line="240" w:lineRule="auto"/>
        <w:ind w:left="720" w:hanging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пециалист первичного воинского учета – 0,4 ставки</w:t>
      </w:r>
    </w:p>
    <w:p w:rsidR="001D53F8" w:rsidRPr="00DC03D5" w:rsidRDefault="005516C5" w:rsidP="001D53F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: 0,4 ставки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V. Обслуживающий персонал администрации</w:t>
      </w:r>
    </w:p>
    <w:p w:rsidR="005516C5" w:rsidRPr="00DC03D5" w:rsidRDefault="005516C5" w:rsidP="005516C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 Водитель - 1 ставка</w:t>
      </w:r>
    </w:p>
    <w:p w:rsidR="005516C5" w:rsidRPr="00DC03D5" w:rsidRDefault="005516C5" w:rsidP="005516C5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Уборщик служебных помещений - 0,5 ставки</w:t>
      </w:r>
    </w:p>
    <w:p w:rsidR="005516C5" w:rsidRPr="00DC03D5" w:rsidRDefault="005516C5" w:rsidP="005516C5">
      <w:pPr>
        <w:spacing w:before="100" w:beforeAutospacing="1" w:after="0" w:line="240" w:lineRule="auto"/>
        <w:ind w:left="720" w:firstLine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: 1,5 ставки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Georgia" w:eastAsia="Times New Roman" w:hAnsi="Georgia" w:cs="Times New Roman"/>
          <w:b/>
          <w:bCs/>
          <w:kern w:val="36"/>
          <w:sz w:val="24"/>
          <w:szCs w:val="24"/>
          <w:lang w:eastAsia="ru-RU"/>
        </w:rPr>
        <w:t> </w:t>
      </w:r>
    </w:p>
    <w:p w:rsidR="005516C5" w:rsidRPr="00DC03D5" w:rsidRDefault="005516C5" w:rsidP="005516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Georgia" w:eastAsia="Times New Roman" w:hAnsi="Georgia" w:cs="Times New Roman"/>
          <w:b/>
          <w:bCs/>
          <w:kern w:val="36"/>
          <w:sz w:val="24"/>
          <w:szCs w:val="24"/>
          <w:lang w:eastAsia="ru-RU"/>
        </w:rPr>
        <w:t> </w:t>
      </w: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03D5">
        <w:rPr>
          <w:rFonts w:ascii="Georgia" w:hAnsi="Georgia"/>
          <w:b/>
          <w:bCs/>
          <w:kern w:val="36"/>
          <w:sz w:val="24"/>
          <w:szCs w:val="24"/>
        </w:rPr>
        <w:t>Администрация осуществляет свою деятельность на основании Закона от 06.10.2003 N 131-ФЗ "Об общих принципах организации местного самоуправления в Российской Федерации", Устава муниципального образова</w:t>
      </w:r>
      <w:r w:rsidR="00673971" w:rsidRPr="00DC03D5">
        <w:rPr>
          <w:rFonts w:ascii="Georgia" w:hAnsi="Georgia"/>
          <w:b/>
          <w:bCs/>
          <w:kern w:val="36"/>
          <w:sz w:val="24"/>
          <w:szCs w:val="24"/>
        </w:rPr>
        <w:t>ния сельского поселения «</w:t>
      </w:r>
      <w:proofErr w:type="spellStart"/>
      <w:r w:rsidR="00673971" w:rsidRPr="00DC03D5">
        <w:rPr>
          <w:rFonts w:ascii="Georgia" w:hAnsi="Georgia"/>
          <w:b/>
          <w:bCs/>
          <w:kern w:val="36"/>
          <w:sz w:val="24"/>
          <w:szCs w:val="24"/>
        </w:rPr>
        <w:t>Деревянск</w:t>
      </w:r>
      <w:proofErr w:type="spellEnd"/>
      <w:r w:rsidRPr="00DC03D5">
        <w:rPr>
          <w:rFonts w:ascii="Georgia" w:hAnsi="Georgia"/>
          <w:b/>
          <w:bCs/>
          <w:kern w:val="36"/>
          <w:sz w:val="24"/>
          <w:szCs w:val="24"/>
        </w:rPr>
        <w:t>» и Положения об администрации.</w:t>
      </w:r>
    </w:p>
    <w:p w:rsidR="005516C5" w:rsidRPr="00DC03D5" w:rsidRDefault="005516C5" w:rsidP="0055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16C5" w:rsidRPr="00DC03D5" w:rsidRDefault="005516C5" w:rsidP="005516C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аботниках аппарата</w:t>
      </w:r>
    </w:p>
    <w:p w:rsidR="005516C5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</w:t>
      </w:r>
      <w:proofErr w:type="spellStart"/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ск</w:t>
      </w:r>
      <w:proofErr w:type="spellEnd"/>
      <w:r w:rsidR="005516C5"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</w:p>
    <w:p w:rsidR="005516C5" w:rsidRPr="00DC03D5" w:rsidRDefault="005516C5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поселения</w:t>
      </w:r>
    </w:p>
    <w:p w:rsidR="005516C5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в</w:t>
      </w:r>
      <w:proofErr w:type="spellEnd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й Борисович </w:t>
      </w:r>
    </w:p>
    <w:p w:rsidR="005516C5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DC03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и </w:t>
      </w:r>
    </w:p>
    <w:p w:rsidR="005516C5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ратина</w:t>
      </w:r>
      <w:proofErr w:type="spellEnd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желика Ивановна</w:t>
      </w:r>
    </w:p>
    <w:p w:rsidR="00673971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DC03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и </w:t>
      </w:r>
    </w:p>
    <w:p w:rsidR="005516C5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ушева</w:t>
      </w:r>
      <w:proofErr w:type="spellEnd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стасия Васильевна </w:t>
      </w:r>
    </w:p>
    <w:p w:rsidR="005516C5" w:rsidRPr="00DC03D5" w:rsidRDefault="005516C5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71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3D5" w:rsidRPr="00DC03D5" w:rsidRDefault="00DC03D5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C5" w:rsidRPr="00DC03D5" w:rsidRDefault="005516C5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й бухгалтер администрации</w:t>
      </w:r>
    </w:p>
    <w:p w:rsidR="005516C5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ьюрова</w:t>
      </w:r>
      <w:proofErr w:type="spellEnd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Дмитриевна </w:t>
      </w:r>
    </w:p>
    <w:p w:rsidR="005516C5" w:rsidRPr="00DC03D5" w:rsidRDefault="005516C5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бухгалтера</w:t>
      </w:r>
    </w:p>
    <w:p w:rsidR="00673971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ндаренко </w:t>
      </w:r>
      <w:proofErr w:type="spellStart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фтина</w:t>
      </w:r>
      <w:proofErr w:type="spellEnd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симовна</w:t>
      </w:r>
      <w:proofErr w:type="spellEnd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16C5" w:rsidRPr="00DC03D5" w:rsidRDefault="005516C5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администрации</w:t>
      </w:r>
    </w:p>
    <w:p w:rsidR="005516C5" w:rsidRPr="00DC03D5" w:rsidRDefault="00673971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ляева Нина Михайловна </w:t>
      </w:r>
    </w:p>
    <w:p w:rsidR="0099259B" w:rsidRPr="00DC03D5" w:rsidRDefault="0099259B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учетный работник </w:t>
      </w:r>
    </w:p>
    <w:p w:rsidR="005516C5" w:rsidRDefault="0099259B" w:rsidP="001D53F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оева</w:t>
      </w:r>
      <w:proofErr w:type="spellEnd"/>
      <w:r w:rsidRPr="00DC0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Владимировна </w:t>
      </w:r>
    </w:p>
    <w:p w:rsidR="00305479" w:rsidRDefault="00305479" w:rsidP="0030547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 администрации </w:t>
      </w:r>
    </w:p>
    <w:p w:rsidR="00AB1693" w:rsidRDefault="00AB169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8177" w:type="dxa"/>
        <w:tblInd w:w="720" w:type="dxa"/>
        <w:tblLook w:val="04A0" w:firstRow="1" w:lastRow="0" w:firstColumn="1" w:lastColumn="0" w:noHBand="0" w:noVBand="1"/>
      </w:tblPr>
      <w:tblGrid>
        <w:gridCol w:w="3357"/>
        <w:gridCol w:w="4820"/>
      </w:tblGrid>
      <w:tr w:rsidR="00AB1693" w:rsidRPr="008C6303" w:rsidTr="00AB1693">
        <w:tc>
          <w:tcPr>
            <w:tcW w:w="3357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чало работы</w:t>
            </w:r>
          </w:p>
        </w:tc>
        <w:tc>
          <w:tcPr>
            <w:tcW w:w="4820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.00</w:t>
            </w: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20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кончание работы </w:t>
            </w:r>
          </w:p>
        </w:tc>
        <w:tc>
          <w:tcPr>
            <w:tcW w:w="4820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ля женщин </w:t>
            </w:r>
          </w:p>
        </w:tc>
        <w:tc>
          <w:tcPr>
            <w:tcW w:w="4820" w:type="dxa"/>
          </w:tcPr>
          <w:p w:rsidR="00AB1693" w:rsidRPr="008C6303" w:rsidRDefault="00AB1693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6.30 (ежедневно, кроме пятницы) </w:t>
            </w: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20" w:type="dxa"/>
          </w:tcPr>
          <w:p w:rsidR="00AB1693" w:rsidRPr="008C6303" w:rsidRDefault="00AB1693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 (пятница)</w:t>
            </w: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ля мужчин </w:t>
            </w:r>
          </w:p>
        </w:tc>
        <w:tc>
          <w:tcPr>
            <w:tcW w:w="4820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15 (ежедневно, кроме пятницы)</w:t>
            </w: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20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0 (пятница)</w:t>
            </w: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AB169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820" w:type="dxa"/>
          </w:tcPr>
          <w:p w:rsidR="00AB1693" w:rsidRPr="008C6303" w:rsidRDefault="00AB1693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B1693" w:rsidRPr="008C6303" w:rsidTr="00AB1693">
        <w:tc>
          <w:tcPr>
            <w:tcW w:w="3357" w:type="dxa"/>
          </w:tcPr>
          <w:p w:rsidR="00AB1693" w:rsidRPr="008C6303" w:rsidRDefault="00AB1693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ерерыв на обед </w:t>
            </w:r>
          </w:p>
        </w:tc>
        <w:tc>
          <w:tcPr>
            <w:tcW w:w="4820" w:type="dxa"/>
          </w:tcPr>
          <w:p w:rsidR="00AB1693" w:rsidRPr="008C6303" w:rsidRDefault="00AB1693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C63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3.00-14.00</w:t>
            </w:r>
          </w:p>
        </w:tc>
      </w:tr>
      <w:tr w:rsidR="00E527DF" w:rsidRPr="008C6303" w:rsidTr="00AB1693">
        <w:tc>
          <w:tcPr>
            <w:tcW w:w="3357" w:type="dxa"/>
          </w:tcPr>
          <w:p w:rsidR="00E527DF" w:rsidRPr="008C6303" w:rsidRDefault="00E527DF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ыходные дни </w:t>
            </w:r>
          </w:p>
        </w:tc>
        <w:tc>
          <w:tcPr>
            <w:tcW w:w="4820" w:type="dxa"/>
          </w:tcPr>
          <w:p w:rsidR="00E527DF" w:rsidRPr="008C6303" w:rsidRDefault="00E527DF" w:rsidP="00096AE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уббота, воскресение</w:t>
            </w:r>
            <w:bookmarkStart w:id="0" w:name="_GoBack"/>
            <w:bookmarkEnd w:id="0"/>
          </w:p>
        </w:tc>
      </w:tr>
    </w:tbl>
    <w:p w:rsidR="00AB1693" w:rsidRDefault="00AB169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03" w:rsidRDefault="008C6303" w:rsidP="00AB169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6C5" w:rsidRPr="008C6303" w:rsidRDefault="005516C5" w:rsidP="005516C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граждан</w:t>
      </w:r>
    </w:p>
    <w:p w:rsidR="005516C5" w:rsidRPr="00DC03D5" w:rsidRDefault="005516C5" w:rsidP="008C63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ём граждан</w:t>
      </w:r>
      <w:r w:rsidR="008C630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DC03D5">
        <w:rPr>
          <w:rFonts w:ascii="Times New Roman" w:eastAsia="Times New Roman" w:hAnsi="Times New Roman" w:cs="Times New Roman"/>
          <w:sz w:val="36"/>
          <w:szCs w:val="36"/>
          <w:lang w:eastAsia="ru-RU"/>
        </w:rPr>
        <w:t>специалистами</w:t>
      </w:r>
      <w:r w:rsidR="008C630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</w:t>
      </w:r>
      <w:r w:rsidRPr="00DC03D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льского поселения "</w:t>
      </w:r>
      <w:proofErr w:type="spellStart"/>
      <w:r w:rsidR="00737787" w:rsidRPr="00DC03D5"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="0099259B" w:rsidRPr="00DC03D5">
        <w:rPr>
          <w:rFonts w:ascii="Times New Roman" w:eastAsia="Times New Roman" w:hAnsi="Times New Roman" w:cs="Times New Roman"/>
          <w:sz w:val="36"/>
          <w:szCs w:val="36"/>
          <w:lang w:eastAsia="ru-RU"/>
        </w:rPr>
        <w:t>еревянск</w:t>
      </w:r>
      <w:proofErr w:type="spellEnd"/>
      <w:r w:rsidRPr="00DC03D5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</w:p>
    <w:p w:rsidR="005516C5" w:rsidRPr="00DC03D5" w:rsidRDefault="005516C5" w:rsidP="005516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-2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268"/>
        <w:gridCol w:w="2127"/>
      </w:tblGrid>
      <w:tr w:rsidR="00DC03D5" w:rsidRPr="00DC03D5" w:rsidTr="001D53F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ые д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приема</w:t>
            </w:r>
          </w:p>
        </w:tc>
      </w:tr>
      <w:tr w:rsidR="00DC03D5" w:rsidRPr="00DC03D5" w:rsidTr="001D53F8">
        <w:trPr>
          <w:trHeight w:val="25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"</w:t>
            </w:r>
            <w:proofErr w:type="spellStart"/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ск</w:t>
            </w:r>
            <w:proofErr w:type="spellEnd"/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- руководитель администрации поселения </w:t>
            </w:r>
          </w:p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в</w:t>
            </w:r>
            <w:proofErr w:type="spellEnd"/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Борисо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F8" w:rsidRPr="00DC03D5" w:rsidRDefault="001D53F8" w:rsidP="001D5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1D53F8" w:rsidRPr="00DC03D5" w:rsidRDefault="001D53F8" w:rsidP="001D5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.-13.00.</w:t>
            </w:r>
          </w:p>
        </w:tc>
      </w:tr>
      <w:tr w:rsidR="00DC03D5" w:rsidRPr="00DC03D5" w:rsidTr="001D53F8">
        <w:trPr>
          <w:trHeight w:val="25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 сельского поселения "</w:t>
            </w:r>
            <w:proofErr w:type="spellStart"/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ск</w:t>
            </w:r>
            <w:proofErr w:type="spellEnd"/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F8" w:rsidRPr="00DC03D5" w:rsidRDefault="001D53F8" w:rsidP="001D5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C0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Понедельник </w:t>
            </w:r>
          </w:p>
          <w:p w:rsidR="001D53F8" w:rsidRPr="00DC03D5" w:rsidRDefault="001D53F8" w:rsidP="001D5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C0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Вторник</w:t>
            </w:r>
          </w:p>
          <w:p w:rsidR="001D53F8" w:rsidRPr="00DC03D5" w:rsidRDefault="001D53F8" w:rsidP="001D5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C0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Среда </w:t>
            </w:r>
          </w:p>
          <w:p w:rsidR="001D53F8" w:rsidRPr="00DC03D5" w:rsidRDefault="001D53F8" w:rsidP="001D53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9.00-13.00</w:t>
            </w:r>
          </w:p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- 16.30</w:t>
            </w:r>
          </w:p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-13.00</w:t>
            </w:r>
          </w:p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-16.300</w:t>
            </w:r>
          </w:p>
          <w:p w:rsidR="001D53F8" w:rsidRPr="00DC03D5" w:rsidRDefault="001D53F8" w:rsidP="001D53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 13.00-14.00</w:t>
            </w:r>
          </w:p>
        </w:tc>
      </w:tr>
    </w:tbl>
    <w:p w:rsidR="005516C5" w:rsidRPr="00DC03D5" w:rsidRDefault="005516C5" w:rsidP="005516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16C5" w:rsidRPr="00DC03D5" w:rsidRDefault="005516C5" w:rsidP="005516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16C5" w:rsidRPr="00DC03D5" w:rsidSect="003F1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B03"/>
    <w:multiLevelType w:val="hybridMultilevel"/>
    <w:tmpl w:val="A944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E"/>
    <w:rsid w:val="00006B1E"/>
    <w:rsid w:val="000C2BFB"/>
    <w:rsid w:val="001D53F8"/>
    <w:rsid w:val="00305479"/>
    <w:rsid w:val="005516C5"/>
    <w:rsid w:val="00673971"/>
    <w:rsid w:val="00737787"/>
    <w:rsid w:val="008C6303"/>
    <w:rsid w:val="0099259B"/>
    <w:rsid w:val="00AB1693"/>
    <w:rsid w:val="00DC03D5"/>
    <w:rsid w:val="00E42642"/>
    <w:rsid w:val="00E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6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B1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6C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B1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uzb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ec.ru/page/3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lenec.ru/page/3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CCEB-1234-48F7-AADE-7568841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</cp:revision>
  <cp:lastPrinted>2013-07-18T10:17:00Z</cp:lastPrinted>
  <dcterms:created xsi:type="dcterms:W3CDTF">2013-06-28T09:05:00Z</dcterms:created>
  <dcterms:modified xsi:type="dcterms:W3CDTF">2013-07-18T11:15:00Z</dcterms:modified>
</cp:coreProperties>
</file>